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5683" w14:textId="265727CB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bookmarkStart w:id="0" w:name="_Hlk29376249"/>
      <w:r>
        <w:rPr>
          <w:rFonts w:ascii="ＭＳ 明朝" w:eastAsia="ＭＳ 明朝" w:hAnsi="ＭＳ 明朝" w:cs="Times New Roman" w:hint="eastAsia"/>
          <w:szCs w:val="24"/>
        </w:rPr>
        <w:t>（様式第</w:t>
      </w:r>
      <w:r w:rsidR="0037621E">
        <w:rPr>
          <w:rFonts w:ascii="ＭＳ 明朝" w:eastAsia="ＭＳ 明朝" w:hAnsi="ＭＳ 明朝" w:cs="Times New Roman" w:hint="eastAsia"/>
          <w:szCs w:val="24"/>
        </w:rPr>
        <w:t>５</w:t>
      </w:r>
      <w:r w:rsidRPr="0086681C">
        <w:rPr>
          <w:rFonts w:ascii="ＭＳ 明朝" w:eastAsia="ＭＳ 明朝" w:hAnsi="ＭＳ 明朝" w:cs="Times New Roman" w:hint="eastAsia"/>
          <w:szCs w:val="24"/>
        </w:rPr>
        <w:t>号）</w:t>
      </w:r>
    </w:p>
    <w:p w14:paraId="65F7CF62" w14:textId="77777777" w:rsidR="0086681C" w:rsidRPr="0086681C" w:rsidRDefault="0086681C" w:rsidP="0086681C">
      <w:pPr>
        <w:widowControl/>
        <w:jc w:val="righ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  年 　 月　  日</w:t>
      </w:r>
    </w:p>
    <w:p w14:paraId="6EDBBCBD" w14:textId="5FB6C52A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71FB34D" w14:textId="3D1AA906" w:rsidR="001030F1" w:rsidRPr="0086681C" w:rsidRDefault="001030F1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（公財）滋賀県産業支援プラザ</w:t>
      </w:r>
    </w:p>
    <w:p w14:paraId="7EE48C34" w14:textId="17E9B621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滋賀県よろず支援拠点</w:t>
      </w:r>
      <w:r w:rsidR="006A6290">
        <w:rPr>
          <w:rFonts w:ascii="ＭＳ 明朝" w:eastAsia="ＭＳ 明朝" w:hAnsi="ＭＳ 明朝" w:cs="Times New Roman" w:hint="eastAsia"/>
          <w:szCs w:val="24"/>
        </w:rPr>
        <w:t xml:space="preserve">　宛て</w:t>
      </w:r>
    </w:p>
    <w:p w14:paraId="20E39650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60A326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03DAF14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39727B8A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住　　所 　〒</w:t>
      </w:r>
    </w:p>
    <w:p w14:paraId="414D7ECB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　　　 　</w:t>
      </w:r>
    </w:p>
    <w:p w14:paraId="5649928C" w14:textId="550600DF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名　　称 　</w:t>
      </w:r>
    </w:p>
    <w:p w14:paraId="5F87F9F8" w14:textId="77777777" w:rsidR="0086681C" w:rsidRPr="0086681C" w:rsidRDefault="0086681C" w:rsidP="0086681C">
      <w:pPr>
        <w:widowControl/>
        <w:ind w:firstLineChars="2200" w:firstLine="4620"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代表者名　　　　　　　　　　代表者印</w:t>
      </w:r>
    </w:p>
    <w:p w14:paraId="7E8D9B9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9981E9F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7BDB76FA" w14:textId="64689E76" w:rsidR="0086681C" w:rsidRPr="0086681C" w:rsidRDefault="0086681C" w:rsidP="0086681C">
      <w:pPr>
        <w:widowControl/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滋賀県よろず支援拠点伴走支援事業に係る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申請書</w:t>
      </w:r>
    </w:p>
    <w:p w14:paraId="2D703E05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608208E" w14:textId="3F35D94F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 xml:space="preserve">　　年（  年）　　月　　日付け滋産支第</w:t>
      </w:r>
      <w:r>
        <w:rPr>
          <w:rFonts w:ascii="ＭＳ 明朝" w:eastAsia="ＭＳ 明朝" w:hAnsi="ＭＳ 明朝" w:cs="Times New Roman" w:hint="eastAsia"/>
          <w:szCs w:val="24"/>
        </w:rPr>
        <w:t xml:space="preserve">　　　号で採択決定通知があった上記支援事業を下記のとおり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した</w:t>
      </w:r>
      <w:r>
        <w:rPr>
          <w:rFonts w:ascii="ＭＳ 明朝" w:eastAsia="ＭＳ 明朝" w:hAnsi="ＭＳ 明朝" w:cs="Times New Roman" w:hint="eastAsia"/>
          <w:szCs w:val="24"/>
        </w:rPr>
        <w:t>いので、滋賀県よろず支援拠点伴走支援事業実施要領第</w:t>
      </w:r>
      <w:r w:rsidR="00A654CF">
        <w:rPr>
          <w:rFonts w:ascii="ＭＳ 明朝" w:eastAsia="ＭＳ 明朝" w:hAnsi="ＭＳ 明朝" w:cs="Times New Roman" w:hint="eastAsia"/>
          <w:szCs w:val="24"/>
        </w:rPr>
        <w:t>８</w:t>
      </w:r>
      <w:r w:rsidRPr="0086681C">
        <w:rPr>
          <w:rFonts w:ascii="ＭＳ 明朝" w:eastAsia="ＭＳ 明朝" w:hAnsi="ＭＳ 明朝" w:cs="Times New Roman" w:hint="eastAsia"/>
          <w:szCs w:val="24"/>
        </w:rPr>
        <w:t>条の規定により申請します。</w:t>
      </w:r>
    </w:p>
    <w:p w14:paraId="40D5C027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3396677" w14:textId="77777777" w:rsidR="0086681C" w:rsidRPr="0086681C" w:rsidRDefault="0086681C" w:rsidP="0086681C">
      <w:pPr>
        <w:widowControl/>
        <w:jc w:val="center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記</w:t>
      </w:r>
    </w:p>
    <w:p w14:paraId="2C1CDC51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A3CD748" w14:textId="2CC17D05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86681C">
        <w:rPr>
          <w:rFonts w:ascii="ＭＳ 明朝" w:eastAsia="ＭＳ 明朝" w:hAnsi="ＭＳ 明朝" w:cs="Times New Roman" w:hint="eastAsia"/>
          <w:szCs w:val="24"/>
        </w:rPr>
        <w:t>１．</w:t>
      </w:r>
      <w:r>
        <w:rPr>
          <w:rFonts w:ascii="ＭＳ 明朝" w:eastAsia="ＭＳ 明朝" w:hAnsi="ＭＳ 明朝" w:cs="Times New Roman" w:hint="eastAsia"/>
          <w:szCs w:val="24"/>
        </w:rPr>
        <w:t>（計画変更・中止）</w:t>
      </w:r>
      <w:r w:rsidRPr="0086681C">
        <w:rPr>
          <w:rFonts w:ascii="ＭＳ 明朝" w:eastAsia="ＭＳ 明朝" w:hAnsi="ＭＳ 明朝" w:cs="Times New Roman" w:hint="eastAsia"/>
          <w:szCs w:val="24"/>
        </w:rPr>
        <w:t>の理由</w:t>
      </w:r>
    </w:p>
    <w:p w14:paraId="15E5E7AF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2FF5E743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7B5C225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2E5BFE2" w14:textId="24254EB4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.（計画変更・中止）の時期</w:t>
      </w:r>
    </w:p>
    <w:p w14:paraId="4649246F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7F079661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61210232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A5E14DA" w14:textId="77777777" w:rsid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652BD20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B1BC66A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397A182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B1BB943" w14:textId="77777777" w:rsidR="0086681C" w:rsidRPr="0086681C" w:rsidRDefault="0086681C" w:rsidP="0086681C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bookmarkEnd w:id="0"/>
    <w:p w14:paraId="33DFF056" w14:textId="4244C58E" w:rsidR="000E720E" w:rsidRPr="00A654CF" w:rsidRDefault="000E720E" w:rsidP="000D5806">
      <w:pPr>
        <w:widowControl/>
        <w:jc w:val="left"/>
        <w:rPr>
          <w:rFonts w:ascii="Times New Roman" w:eastAsia="ＭＳ 明朝" w:hAnsi="Times New Roman" w:hint="eastAsia"/>
          <w:color w:val="000000" w:themeColor="text1"/>
          <w:spacing w:val="8"/>
          <w:kern w:val="0"/>
          <w:sz w:val="22"/>
        </w:rPr>
      </w:pPr>
    </w:p>
    <w:sectPr w:rsidR="000E720E" w:rsidRPr="00A654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E076" w14:textId="77777777" w:rsidR="00916E18" w:rsidRDefault="00916E18" w:rsidP="002A1425">
      <w:r>
        <w:separator/>
      </w:r>
    </w:p>
  </w:endnote>
  <w:endnote w:type="continuationSeparator" w:id="0">
    <w:p w14:paraId="018AEEB6" w14:textId="77777777" w:rsidR="00916E18" w:rsidRDefault="00916E18" w:rsidP="002A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A0D3" w14:textId="77777777" w:rsidR="00916E18" w:rsidRDefault="00916E18" w:rsidP="002A1425">
      <w:r>
        <w:separator/>
      </w:r>
    </w:p>
  </w:footnote>
  <w:footnote w:type="continuationSeparator" w:id="0">
    <w:p w14:paraId="1638C634" w14:textId="77777777" w:rsidR="00916E18" w:rsidRDefault="00916E18" w:rsidP="002A1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09"/>
    <w:multiLevelType w:val="hybridMultilevel"/>
    <w:tmpl w:val="28640C38"/>
    <w:lvl w:ilvl="0" w:tplc="36BAD4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8A223D3"/>
    <w:multiLevelType w:val="hybridMultilevel"/>
    <w:tmpl w:val="DA1C14E2"/>
    <w:lvl w:ilvl="0" w:tplc="A3AA5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B730A7"/>
    <w:multiLevelType w:val="hybridMultilevel"/>
    <w:tmpl w:val="B7B4F816"/>
    <w:lvl w:ilvl="0" w:tplc="CE78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EB15FE5"/>
    <w:multiLevelType w:val="hybridMultilevel"/>
    <w:tmpl w:val="9118C93A"/>
    <w:lvl w:ilvl="0" w:tplc="65A273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4B2825"/>
    <w:multiLevelType w:val="hybridMultilevel"/>
    <w:tmpl w:val="08805902"/>
    <w:lvl w:ilvl="0" w:tplc="D804C1D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 w16cid:durableId="1171682858">
    <w:abstractNumId w:val="2"/>
  </w:num>
  <w:num w:numId="2" w16cid:durableId="931355879">
    <w:abstractNumId w:val="8"/>
  </w:num>
  <w:num w:numId="3" w16cid:durableId="1521118596">
    <w:abstractNumId w:val="6"/>
  </w:num>
  <w:num w:numId="4" w16cid:durableId="395008468">
    <w:abstractNumId w:val="7"/>
  </w:num>
  <w:num w:numId="5" w16cid:durableId="178277736">
    <w:abstractNumId w:val="1"/>
  </w:num>
  <w:num w:numId="6" w16cid:durableId="1835607564">
    <w:abstractNumId w:val="0"/>
  </w:num>
  <w:num w:numId="7" w16cid:durableId="589704866">
    <w:abstractNumId w:val="4"/>
  </w:num>
  <w:num w:numId="8" w16cid:durableId="879124869">
    <w:abstractNumId w:val="5"/>
  </w:num>
  <w:num w:numId="9" w16cid:durableId="1116831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01"/>
    <w:rsid w:val="00047AEA"/>
    <w:rsid w:val="000503C6"/>
    <w:rsid w:val="000555AC"/>
    <w:rsid w:val="000736F2"/>
    <w:rsid w:val="0009007F"/>
    <w:rsid w:val="00090ECF"/>
    <w:rsid w:val="00092F58"/>
    <w:rsid w:val="000C0927"/>
    <w:rsid w:val="000D5806"/>
    <w:rsid w:val="000D63C0"/>
    <w:rsid w:val="000D6716"/>
    <w:rsid w:val="000E4C0F"/>
    <w:rsid w:val="000E720E"/>
    <w:rsid w:val="000F2485"/>
    <w:rsid w:val="000F5C7C"/>
    <w:rsid w:val="001014BB"/>
    <w:rsid w:val="001030F1"/>
    <w:rsid w:val="00112A58"/>
    <w:rsid w:val="0011681B"/>
    <w:rsid w:val="00121A01"/>
    <w:rsid w:val="00137206"/>
    <w:rsid w:val="00150DAF"/>
    <w:rsid w:val="00156CD4"/>
    <w:rsid w:val="00176B9D"/>
    <w:rsid w:val="00186157"/>
    <w:rsid w:val="001919F7"/>
    <w:rsid w:val="001B33AD"/>
    <w:rsid w:val="00217968"/>
    <w:rsid w:val="00280141"/>
    <w:rsid w:val="00283A12"/>
    <w:rsid w:val="00296D65"/>
    <w:rsid w:val="002A1425"/>
    <w:rsid w:val="002D5B52"/>
    <w:rsid w:val="002E3C60"/>
    <w:rsid w:val="003035A1"/>
    <w:rsid w:val="003051B6"/>
    <w:rsid w:val="00332779"/>
    <w:rsid w:val="00332CA3"/>
    <w:rsid w:val="003518D0"/>
    <w:rsid w:val="003521AA"/>
    <w:rsid w:val="0037621E"/>
    <w:rsid w:val="00382B57"/>
    <w:rsid w:val="003C69BC"/>
    <w:rsid w:val="003E51E2"/>
    <w:rsid w:val="00401976"/>
    <w:rsid w:val="0040237C"/>
    <w:rsid w:val="00415025"/>
    <w:rsid w:val="00433C8D"/>
    <w:rsid w:val="00445C6C"/>
    <w:rsid w:val="004721B8"/>
    <w:rsid w:val="00473449"/>
    <w:rsid w:val="00493A86"/>
    <w:rsid w:val="004B212E"/>
    <w:rsid w:val="004C4EA3"/>
    <w:rsid w:val="004C59A5"/>
    <w:rsid w:val="004F33BC"/>
    <w:rsid w:val="00503AA0"/>
    <w:rsid w:val="00513A86"/>
    <w:rsid w:val="0051750B"/>
    <w:rsid w:val="00517542"/>
    <w:rsid w:val="005257B8"/>
    <w:rsid w:val="00554FEE"/>
    <w:rsid w:val="0056395A"/>
    <w:rsid w:val="00572561"/>
    <w:rsid w:val="00576E7A"/>
    <w:rsid w:val="005805DC"/>
    <w:rsid w:val="00583004"/>
    <w:rsid w:val="00586938"/>
    <w:rsid w:val="00592E49"/>
    <w:rsid w:val="005969B1"/>
    <w:rsid w:val="005B47FE"/>
    <w:rsid w:val="005D4AE1"/>
    <w:rsid w:val="005F7E6E"/>
    <w:rsid w:val="00603679"/>
    <w:rsid w:val="006051BA"/>
    <w:rsid w:val="00605536"/>
    <w:rsid w:val="0061426A"/>
    <w:rsid w:val="00621803"/>
    <w:rsid w:val="006238B0"/>
    <w:rsid w:val="0062393B"/>
    <w:rsid w:val="006431C6"/>
    <w:rsid w:val="00673A33"/>
    <w:rsid w:val="00693CAB"/>
    <w:rsid w:val="00696F32"/>
    <w:rsid w:val="006A18A2"/>
    <w:rsid w:val="006A6290"/>
    <w:rsid w:val="006B08E2"/>
    <w:rsid w:val="006D0A58"/>
    <w:rsid w:val="006E3098"/>
    <w:rsid w:val="00725043"/>
    <w:rsid w:val="007404CF"/>
    <w:rsid w:val="00740598"/>
    <w:rsid w:val="00741B1C"/>
    <w:rsid w:val="00744D18"/>
    <w:rsid w:val="00764BB3"/>
    <w:rsid w:val="00773752"/>
    <w:rsid w:val="00786582"/>
    <w:rsid w:val="00786EDD"/>
    <w:rsid w:val="00787424"/>
    <w:rsid w:val="00795480"/>
    <w:rsid w:val="007A3ADF"/>
    <w:rsid w:val="007A6AD7"/>
    <w:rsid w:val="007B4DEE"/>
    <w:rsid w:val="007D3724"/>
    <w:rsid w:val="007D495B"/>
    <w:rsid w:val="007F2E87"/>
    <w:rsid w:val="00826B9E"/>
    <w:rsid w:val="00847BAD"/>
    <w:rsid w:val="0085790B"/>
    <w:rsid w:val="008613EA"/>
    <w:rsid w:val="0086633C"/>
    <w:rsid w:val="0086681C"/>
    <w:rsid w:val="00882832"/>
    <w:rsid w:val="00883058"/>
    <w:rsid w:val="0088505D"/>
    <w:rsid w:val="00892077"/>
    <w:rsid w:val="00894820"/>
    <w:rsid w:val="008A1E9A"/>
    <w:rsid w:val="008B774B"/>
    <w:rsid w:val="008E0356"/>
    <w:rsid w:val="008E7A4B"/>
    <w:rsid w:val="00901699"/>
    <w:rsid w:val="0091321D"/>
    <w:rsid w:val="00916E18"/>
    <w:rsid w:val="00924369"/>
    <w:rsid w:val="0093580C"/>
    <w:rsid w:val="00942EC2"/>
    <w:rsid w:val="00956D83"/>
    <w:rsid w:val="00962DE0"/>
    <w:rsid w:val="0097628C"/>
    <w:rsid w:val="00980353"/>
    <w:rsid w:val="0098144F"/>
    <w:rsid w:val="00984C6C"/>
    <w:rsid w:val="00995D19"/>
    <w:rsid w:val="009C1A23"/>
    <w:rsid w:val="009D1A8F"/>
    <w:rsid w:val="009D1CCB"/>
    <w:rsid w:val="009E15DB"/>
    <w:rsid w:val="009E1798"/>
    <w:rsid w:val="009F1509"/>
    <w:rsid w:val="00A05868"/>
    <w:rsid w:val="00A05B82"/>
    <w:rsid w:val="00A3493F"/>
    <w:rsid w:val="00A654CF"/>
    <w:rsid w:val="00A7003F"/>
    <w:rsid w:val="00A8147A"/>
    <w:rsid w:val="00A87014"/>
    <w:rsid w:val="00AA701D"/>
    <w:rsid w:val="00AC1A14"/>
    <w:rsid w:val="00AD3CC1"/>
    <w:rsid w:val="00AF66A7"/>
    <w:rsid w:val="00AF7088"/>
    <w:rsid w:val="00AF7D91"/>
    <w:rsid w:val="00B02110"/>
    <w:rsid w:val="00B10380"/>
    <w:rsid w:val="00B23F3E"/>
    <w:rsid w:val="00B5376C"/>
    <w:rsid w:val="00B564F2"/>
    <w:rsid w:val="00B567CF"/>
    <w:rsid w:val="00B57C4A"/>
    <w:rsid w:val="00B66934"/>
    <w:rsid w:val="00B86540"/>
    <w:rsid w:val="00B90D88"/>
    <w:rsid w:val="00B92CB3"/>
    <w:rsid w:val="00B93BD5"/>
    <w:rsid w:val="00B96DDD"/>
    <w:rsid w:val="00BB2861"/>
    <w:rsid w:val="00BB5532"/>
    <w:rsid w:val="00BC0C01"/>
    <w:rsid w:val="00BC2730"/>
    <w:rsid w:val="00C0408F"/>
    <w:rsid w:val="00C10964"/>
    <w:rsid w:val="00C1164D"/>
    <w:rsid w:val="00C11826"/>
    <w:rsid w:val="00C26D06"/>
    <w:rsid w:val="00C45CCD"/>
    <w:rsid w:val="00C542E0"/>
    <w:rsid w:val="00C63FE1"/>
    <w:rsid w:val="00C735DB"/>
    <w:rsid w:val="00C83901"/>
    <w:rsid w:val="00C91CBE"/>
    <w:rsid w:val="00C973F0"/>
    <w:rsid w:val="00C97A6B"/>
    <w:rsid w:val="00CB0389"/>
    <w:rsid w:val="00CB46D7"/>
    <w:rsid w:val="00CB77AB"/>
    <w:rsid w:val="00CC1F0F"/>
    <w:rsid w:val="00CD65D5"/>
    <w:rsid w:val="00CE5930"/>
    <w:rsid w:val="00CE5D5F"/>
    <w:rsid w:val="00CF356E"/>
    <w:rsid w:val="00CF3CEF"/>
    <w:rsid w:val="00D0090F"/>
    <w:rsid w:val="00D105E9"/>
    <w:rsid w:val="00D3482E"/>
    <w:rsid w:val="00D37D08"/>
    <w:rsid w:val="00D55195"/>
    <w:rsid w:val="00D906BA"/>
    <w:rsid w:val="00D921B2"/>
    <w:rsid w:val="00DA2631"/>
    <w:rsid w:val="00DA2804"/>
    <w:rsid w:val="00DA2B0A"/>
    <w:rsid w:val="00DB0F2A"/>
    <w:rsid w:val="00DC6AF8"/>
    <w:rsid w:val="00DE281B"/>
    <w:rsid w:val="00E0471F"/>
    <w:rsid w:val="00E21228"/>
    <w:rsid w:val="00E36FC4"/>
    <w:rsid w:val="00E42383"/>
    <w:rsid w:val="00E50057"/>
    <w:rsid w:val="00E62E1A"/>
    <w:rsid w:val="00E63829"/>
    <w:rsid w:val="00E758BC"/>
    <w:rsid w:val="00E940A8"/>
    <w:rsid w:val="00E9627F"/>
    <w:rsid w:val="00E97383"/>
    <w:rsid w:val="00EB4ACB"/>
    <w:rsid w:val="00EC6E6D"/>
    <w:rsid w:val="00ED3725"/>
    <w:rsid w:val="00EF66E9"/>
    <w:rsid w:val="00F230CB"/>
    <w:rsid w:val="00F65EF9"/>
    <w:rsid w:val="00F86C37"/>
    <w:rsid w:val="00F92736"/>
    <w:rsid w:val="00FA0397"/>
    <w:rsid w:val="00FA2320"/>
    <w:rsid w:val="00FB19E1"/>
    <w:rsid w:val="00FC6F71"/>
    <w:rsid w:val="00FF0D9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2562E1"/>
  <w15:docId w15:val="{9D7D58EB-F04F-4E7D-B6F1-045C1810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375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1425"/>
  </w:style>
  <w:style w:type="paragraph" w:styleId="a6">
    <w:name w:val="footer"/>
    <w:basedOn w:val="a"/>
    <w:link w:val="a7"/>
    <w:uiPriority w:val="99"/>
    <w:unhideWhenUsed/>
    <w:rsid w:val="002A14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1425"/>
  </w:style>
  <w:style w:type="paragraph" w:styleId="a8">
    <w:name w:val="List Paragraph"/>
    <w:basedOn w:val="a"/>
    <w:uiPriority w:val="34"/>
    <w:qFormat/>
    <w:rsid w:val="009E15DB"/>
    <w:pPr>
      <w:ind w:leftChars="400" w:left="840"/>
    </w:pPr>
    <w:rPr>
      <w:rFonts w:ascii="游明朝" w:eastAsia="游明朝" w:hAnsi="游明朝" w:cs="Times New Roman"/>
    </w:rPr>
  </w:style>
  <w:style w:type="table" w:styleId="a9">
    <w:name w:val="Table Grid"/>
    <w:basedOn w:val="a1"/>
    <w:uiPriority w:val="39"/>
    <w:rsid w:val="0057256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1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1CC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98144F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uiPriority w:val="99"/>
    <w:rsid w:val="0098144F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98144F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">
    <w:name w:val="結語 (文字)"/>
    <w:basedOn w:val="a0"/>
    <w:link w:val="ae"/>
    <w:uiPriority w:val="99"/>
    <w:rsid w:val="0098144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8353-CC70-41CD-BA9C-26DE50CC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一之</dc:creator>
  <cp:keywords/>
  <dc:description/>
  <cp:lastModifiedBy>佐藤 寛哲</cp:lastModifiedBy>
  <cp:revision>2</cp:revision>
  <cp:lastPrinted>2023-06-20T08:10:00Z</cp:lastPrinted>
  <dcterms:created xsi:type="dcterms:W3CDTF">2023-06-22T01:37:00Z</dcterms:created>
  <dcterms:modified xsi:type="dcterms:W3CDTF">2023-06-22T01:37:00Z</dcterms:modified>
</cp:coreProperties>
</file>